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76" w:rsidRPr="00E27869" w:rsidRDefault="00004776" w:rsidP="00004776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bookmarkStart w:id="0" w:name="_GoBack"/>
      <w:bookmarkEnd w:id="0"/>
      <w:r w:rsidRPr="00004776">
        <w:rPr>
          <w:rFonts w:eastAsiaTheme="minorHAnsi"/>
          <w:b/>
          <w:sz w:val="26"/>
          <w:szCs w:val="26"/>
          <w:lang w:eastAsia="en-US"/>
        </w:rPr>
        <w:t>Обстановка с пожарами на территории Нижнеудинского района</w:t>
      </w:r>
    </w:p>
    <w:p w:rsidR="008B26C7" w:rsidRPr="00E27869" w:rsidRDefault="008B26C7" w:rsidP="00A644F0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На территории Нижнеудинского ра</w:t>
      </w:r>
      <w:r w:rsidR="00004776" w:rsidRPr="00E27869">
        <w:rPr>
          <w:sz w:val="26"/>
          <w:szCs w:val="26"/>
        </w:rPr>
        <w:t>йона с 01 января 2023 года по 26 января 2023 года произошло 26</w:t>
      </w:r>
      <w:r w:rsidRPr="00E27869">
        <w:rPr>
          <w:sz w:val="26"/>
          <w:szCs w:val="26"/>
        </w:rPr>
        <w:t xml:space="preserve"> бытовых пожаров (АППГ -</w:t>
      </w:r>
      <w:r w:rsidR="00FE0837" w:rsidRPr="00E27869">
        <w:rPr>
          <w:sz w:val="26"/>
          <w:szCs w:val="26"/>
        </w:rPr>
        <w:t xml:space="preserve"> </w:t>
      </w:r>
      <w:r w:rsidRPr="00E27869">
        <w:rPr>
          <w:sz w:val="26"/>
          <w:szCs w:val="26"/>
        </w:rPr>
        <w:t>6</w:t>
      </w:r>
      <w:r w:rsidR="00701324" w:rsidRPr="00E27869">
        <w:rPr>
          <w:sz w:val="26"/>
          <w:szCs w:val="26"/>
        </w:rPr>
        <w:t>, увеличение на 20</w:t>
      </w:r>
      <w:r w:rsidR="00A2044D" w:rsidRPr="00E27869">
        <w:rPr>
          <w:sz w:val="26"/>
          <w:szCs w:val="26"/>
        </w:rPr>
        <w:t xml:space="preserve"> сл., </w:t>
      </w:r>
      <w:r w:rsidR="005120B9" w:rsidRPr="00E27869">
        <w:rPr>
          <w:sz w:val="26"/>
          <w:szCs w:val="26"/>
        </w:rPr>
        <w:t>или 333</w:t>
      </w:r>
      <w:r w:rsidR="00DA691C" w:rsidRPr="00E27869">
        <w:rPr>
          <w:sz w:val="26"/>
          <w:szCs w:val="26"/>
        </w:rPr>
        <w:t>%), на которых погиб 1 человек (АППГ – 0, увеличение на 1 сл.</w:t>
      </w:r>
      <w:r w:rsidR="008D6C3F" w:rsidRPr="00E27869">
        <w:rPr>
          <w:sz w:val="26"/>
          <w:szCs w:val="26"/>
        </w:rPr>
        <w:t>, или 100%)</w:t>
      </w:r>
      <w:r w:rsidR="00DA691C" w:rsidRPr="00E27869">
        <w:rPr>
          <w:sz w:val="26"/>
          <w:szCs w:val="26"/>
        </w:rPr>
        <w:t xml:space="preserve">, травмы различной степени тяжести получили 2 человека (АППГ-0, </w:t>
      </w:r>
      <w:r w:rsidR="008D6C3F" w:rsidRPr="00E27869">
        <w:rPr>
          <w:sz w:val="26"/>
          <w:szCs w:val="26"/>
        </w:rPr>
        <w:t xml:space="preserve">увеличение на 2 сл., или </w:t>
      </w:r>
      <w:r w:rsidR="000B4FB4" w:rsidRPr="00E27869">
        <w:rPr>
          <w:sz w:val="26"/>
          <w:szCs w:val="26"/>
        </w:rPr>
        <w:t>100%)</w:t>
      </w:r>
    </w:p>
    <w:p w:rsidR="008B26C7" w:rsidRPr="00E27869" w:rsidRDefault="002B3FF2" w:rsidP="00A644F0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Пожар с гибелью произошел в част</w:t>
      </w:r>
      <w:r w:rsidR="000A3CE8" w:rsidRPr="00E27869">
        <w:rPr>
          <w:sz w:val="26"/>
          <w:szCs w:val="26"/>
        </w:rPr>
        <w:t>ном жилом доме в г. Нижнеудинск</w:t>
      </w:r>
      <w:r w:rsidRPr="00E27869">
        <w:rPr>
          <w:sz w:val="26"/>
          <w:szCs w:val="26"/>
        </w:rPr>
        <w:t xml:space="preserve">, погиб мужчина 1961 г.р. Пожары с </w:t>
      </w:r>
      <w:proofErr w:type="spellStart"/>
      <w:r w:rsidRPr="00E27869">
        <w:rPr>
          <w:sz w:val="26"/>
          <w:szCs w:val="26"/>
        </w:rPr>
        <w:t>травмированием</w:t>
      </w:r>
      <w:proofErr w:type="spellEnd"/>
      <w:r w:rsidRPr="00E27869">
        <w:rPr>
          <w:sz w:val="26"/>
          <w:szCs w:val="26"/>
        </w:rPr>
        <w:t xml:space="preserve"> людей произошли в г. Алзамай.</w:t>
      </w:r>
    </w:p>
    <w:p w:rsidR="000A3CE8" w:rsidRPr="00E27869" w:rsidRDefault="000A3CE8" w:rsidP="00A644F0">
      <w:pPr>
        <w:ind w:firstLine="540"/>
        <w:jc w:val="both"/>
        <w:rPr>
          <w:sz w:val="26"/>
          <w:szCs w:val="26"/>
        </w:rPr>
      </w:pPr>
    </w:p>
    <w:p w:rsidR="002379CC" w:rsidRPr="00E27869" w:rsidRDefault="002379CC" w:rsidP="00A644F0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Пожары зарегистрированы на следующих территориях:</w:t>
      </w:r>
    </w:p>
    <w:p w:rsidR="002379CC" w:rsidRPr="00E27869" w:rsidRDefault="002379CC" w:rsidP="00A644F0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Алзамайское МО – 6 пожаров, АППГ-</w:t>
      </w:r>
      <w:r w:rsidR="00E7694B" w:rsidRPr="00E27869">
        <w:rPr>
          <w:sz w:val="26"/>
          <w:szCs w:val="26"/>
        </w:rPr>
        <w:t>1</w:t>
      </w:r>
      <w:r w:rsidR="000A3CE8" w:rsidRPr="00E27869">
        <w:rPr>
          <w:sz w:val="26"/>
          <w:szCs w:val="26"/>
        </w:rPr>
        <w:t xml:space="preserve"> (+ 5 сл.)</w:t>
      </w:r>
      <w:r w:rsidR="00E7694B" w:rsidRPr="00E27869">
        <w:rPr>
          <w:sz w:val="26"/>
          <w:szCs w:val="26"/>
        </w:rPr>
        <w:t>;</w:t>
      </w:r>
    </w:p>
    <w:p w:rsidR="00E7694B" w:rsidRPr="00E27869" w:rsidRDefault="00E7694B" w:rsidP="00A644F0">
      <w:pPr>
        <w:ind w:firstLine="540"/>
        <w:jc w:val="both"/>
        <w:rPr>
          <w:sz w:val="26"/>
          <w:szCs w:val="26"/>
        </w:rPr>
      </w:pPr>
      <w:proofErr w:type="spellStart"/>
      <w:r w:rsidRPr="00E27869">
        <w:rPr>
          <w:sz w:val="26"/>
          <w:szCs w:val="26"/>
        </w:rPr>
        <w:t>Атагайское</w:t>
      </w:r>
      <w:proofErr w:type="spellEnd"/>
      <w:r w:rsidRPr="00E27869">
        <w:rPr>
          <w:sz w:val="26"/>
          <w:szCs w:val="26"/>
        </w:rPr>
        <w:t xml:space="preserve"> МО – 1 пожар, АППГ -1</w:t>
      </w:r>
      <w:r w:rsidR="000A3CE8" w:rsidRPr="00E27869">
        <w:rPr>
          <w:sz w:val="26"/>
          <w:szCs w:val="26"/>
        </w:rPr>
        <w:t xml:space="preserve"> (на уровне)</w:t>
      </w:r>
      <w:r w:rsidRPr="00E27869">
        <w:rPr>
          <w:sz w:val="26"/>
          <w:szCs w:val="26"/>
        </w:rPr>
        <w:t>;</w:t>
      </w:r>
    </w:p>
    <w:p w:rsidR="00E7694B" w:rsidRPr="00E27869" w:rsidRDefault="00E7694B" w:rsidP="00A644F0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Каменское МО – 1 пожар, АППГ – 1</w:t>
      </w:r>
      <w:r w:rsidR="000A3CE8" w:rsidRPr="00E27869">
        <w:rPr>
          <w:sz w:val="26"/>
          <w:szCs w:val="26"/>
        </w:rPr>
        <w:t xml:space="preserve"> (на уровне)</w:t>
      </w:r>
      <w:r w:rsidRPr="00E27869">
        <w:rPr>
          <w:sz w:val="26"/>
          <w:szCs w:val="26"/>
        </w:rPr>
        <w:t>;</w:t>
      </w:r>
    </w:p>
    <w:p w:rsidR="00E7694B" w:rsidRPr="00E27869" w:rsidRDefault="00E7694B" w:rsidP="00A644F0">
      <w:pPr>
        <w:ind w:firstLine="540"/>
        <w:jc w:val="both"/>
        <w:rPr>
          <w:sz w:val="26"/>
          <w:szCs w:val="26"/>
        </w:rPr>
      </w:pPr>
      <w:proofErr w:type="spellStart"/>
      <w:r w:rsidRPr="00E27869">
        <w:rPr>
          <w:sz w:val="26"/>
          <w:szCs w:val="26"/>
        </w:rPr>
        <w:t>Катарбейское</w:t>
      </w:r>
      <w:proofErr w:type="spellEnd"/>
      <w:r w:rsidRPr="00E27869">
        <w:rPr>
          <w:sz w:val="26"/>
          <w:szCs w:val="26"/>
        </w:rPr>
        <w:t xml:space="preserve"> МО – 1 пожар, АППГ -0</w:t>
      </w:r>
      <w:r w:rsidR="0086587F" w:rsidRPr="00E27869">
        <w:rPr>
          <w:sz w:val="26"/>
          <w:szCs w:val="26"/>
        </w:rPr>
        <w:t xml:space="preserve"> (+ 1 сл.)</w:t>
      </w:r>
      <w:r w:rsidRPr="00E27869">
        <w:rPr>
          <w:sz w:val="26"/>
          <w:szCs w:val="26"/>
        </w:rPr>
        <w:t>;</w:t>
      </w:r>
    </w:p>
    <w:p w:rsidR="00E7694B" w:rsidRPr="00E27869" w:rsidRDefault="00E67C24" w:rsidP="00A644F0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Нижнеудинское МО –</w:t>
      </w:r>
      <w:r w:rsidR="00854744" w:rsidRPr="00E27869">
        <w:rPr>
          <w:sz w:val="26"/>
          <w:szCs w:val="26"/>
        </w:rPr>
        <w:t xml:space="preserve"> 15</w:t>
      </w:r>
      <w:r w:rsidRPr="00E27869">
        <w:rPr>
          <w:sz w:val="26"/>
          <w:szCs w:val="26"/>
        </w:rPr>
        <w:t xml:space="preserve"> пожаров, АППГ – 3</w:t>
      </w:r>
      <w:r w:rsidR="002C588B" w:rsidRPr="00E27869">
        <w:rPr>
          <w:sz w:val="26"/>
          <w:szCs w:val="26"/>
        </w:rPr>
        <w:t xml:space="preserve"> (+ 12</w:t>
      </w:r>
      <w:r w:rsidR="0086587F" w:rsidRPr="00E27869">
        <w:rPr>
          <w:sz w:val="26"/>
          <w:szCs w:val="26"/>
        </w:rPr>
        <w:t xml:space="preserve"> сл.)</w:t>
      </w:r>
      <w:r w:rsidRPr="00E27869">
        <w:rPr>
          <w:sz w:val="26"/>
          <w:szCs w:val="26"/>
        </w:rPr>
        <w:t>;</w:t>
      </w:r>
    </w:p>
    <w:p w:rsidR="00E67C24" w:rsidRPr="00E27869" w:rsidRDefault="00E67C24" w:rsidP="00A644F0">
      <w:pPr>
        <w:ind w:firstLine="540"/>
        <w:jc w:val="both"/>
        <w:rPr>
          <w:sz w:val="26"/>
          <w:szCs w:val="26"/>
        </w:rPr>
      </w:pPr>
      <w:proofErr w:type="spellStart"/>
      <w:r w:rsidRPr="00E27869">
        <w:rPr>
          <w:sz w:val="26"/>
          <w:szCs w:val="26"/>
        </w:rPr>
        <w:t>Усть-Рубахинское</w:t>
      </w:r>
      <w:proofErr w:type="spellEnd"/>
      <w:r w:rsidRPr="00E27869">
        <w:rPr>
          <w:sz w:val="26"/>
          <w:szCs w:val="26"/>
        </w:rPr>
        <w:t xml:space="preserve"> МО – 1 пожар, АППГ -1</w:t>
      </w:r>
      <w:r w:rsidR="0086587F" w:rsidRPr="00E27869">
        <w:rPr>
          <w:sz w:val="26"/>
          <w:szCs w:val="26"/>
        </w:rPr>
        <w:t xml:space="preserve"> (на уровне)</w:t>
      </w:r>
      <w:r w:rsidRPr="00E27869">
        <w:rPr>
          <w:sz w:val="26"/>
          <w:szCs w:val="26"/>
        </w:rPr>
        <w:t>.</w:t>
      </w:r>
    </w:p>
    <w:p w:rsidR="00E67C24" w:rsidRPr="00E27869" w:rsidRDefault="00E67C24" w:rsidP="00E67C24">
      <w:pPr>
        <w:ind w:firstLine="540"/>
        <w:jc w:val="both"/>
        <w:rPr>
          <w:sz w:val="26"/>
          <w:szCs w:val="26"/>
        </w:rPr>
      </w:pPr>
    </w:p>
    <w:p w:rsidR="00E67C24" w:rsidRPr="00E27869" w:rsidRDefault="00E67C24" w:rsidP="00E67C24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Наибольшее число пожаров от общего их количества приходится на жилой сектор (частные жилые дома, надворные постройки, квартиры).</w:t>
      </w:r>
    </w:p>
    <w:p w:rsidR="00E67C24" w:rsidRPr="00E27869" w:rsidRDefault="00E67C24" w:rsidP="00E67C24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Основными причинами пожаров послужило:</w:t>
      </w:r>
    </w:p>
    <w:p w:rsidR="00E67C24" w:rsidRPr="00E27869" w:rsidRDefault="00E67C24" w:rsidP="00E67C24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- короткое замыкание электрической проводки, вызванное недостатком конструкции изготовления электрооборудования (нарушение целостности изоляции электропроводов, нарушение пра</w:t>
      </w:r>
      <w:r w:rsidR="009F5680" w:rsidRPr="00E27869">
        <w:rPr>
          <w:sz w:val="26"/>
          <w:szCs w:val="26"/>
        </w:rPr>
        <w:t>в</w:t>
      </w:r>
      <w:r w:rsidR="002C588B" w:rsidRPr="00E27869">
        <w:rPr>
          <w:sz w:val="26"/>
          <w:szCs w:val="26"/>
        </w:rPr>
        <w:t>ил монтажа электропроводки) – 16</w:t>
      </w:r>
      <w:r w:rsidRPr="00E27869">
        <w:rPr>
          <w:sz w:val="26"/>
          <w:szCs w:val="26"/>
        </w:rPr>
        <w:t xml:space="preserve"> сл.,</w:t>
      </w:r>
    </w:p>
    <w:p w:rsidR="00E67C24" w:rsidRPr="00E27869" w:rsidRDefault="00E67C24" w:rsidP="00E67C24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>- неосторожное обращение с ог</w:t>
      </w:r>
      <w:r w:rsidR="009F5680" w:rsidRPr="00E27869">
        <w:rPr>
          <w:sz w:val="26"/>
          <w:szCs w:val="26"/>
        </w:rPr>
        <w:t>нем, в том числе при курении – 1</w:t>
      </w:r>
      <w:r w:rsidRPr="00E27869">
        <w:rPr>
          <w:sz w:val="26"/>
          <w:szCs w:val="26"/>
        </w:rPr>
        <w:t xml:space="preserve"> сл.,</w:t>
      </w:r>
    </w:p>
    <w:p w:rsidR="00EB4073" w:rsidRPr="00E27869" w:rsidRDefault="00E67C24" w:rsidP="00E67C24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 xml:space="preserve">- нарушение правил пожарной безопасности при устройстве и эксплуатации печного отопления (неисправность и перекал отопительных печей, несоответствие </w:t>
      </w:r>
      <w:proofErr w:type="spellStart"/>
      <w:r w:rsidRPr="00E27869">
        <w:rPr>
          <w:sz w:val="26"/>
          <w:szCs w:val="26"/>
        </w:rPr>
        <w:t>отступок</w:t>
      </w:r>
      <w:proofErr w:type="spellEnd"/>
      <w:r w:rsidRPr="00E27869">
        <w:rPr>
          <w:sz w:val="26"/>
          <w:szCs w:val="26"/>
        </w:rPr>
        <w:t xml:space="preserve"> и разделок но</w:t>
      </w:r>
      <w:r w:rsidR="00E92798" w:rsidRPr="00E27869">
        <w:rPr>
          <w:sz w:val="26"/>
          <w:szCs w:val="26"/>
        </w:rPr>
        <w:t xml:space="preserve">рмативным требованиям) </w:t>
      </w:r>
      <w:r w:rsidR="009F5680" w:rsidRPr="00E27869">
        <w:rPr>
          <w:sz w:val="26"/>
          <w:szCs w:val="26"/>
        </w:rPr>
        <w:t>-  6</w:t>
      </w:r>
      <w:r w:rsidR="00E92798" w:rsidRPr="00E27869">
        <w:rPr>
          <w:sz w:val="26"/>
          <w:szCs w:val="26"/>
        </w:rPr>
        <w:t xml:space="preserve"> сл.</w:t>
      </w:r>
      <w:r w:rsidR="00C64462" w:rsidRPr="00E27869">
        <w:rPr>
          <w:sz w:val="26"/>
          <w:szCs w:val="26"/>
        </w:rPr>
        <w:t>,</w:t>
      </w:r>
    </w:p>
    <w:p w:rsidR="009F5680" w:rsidRPr="00E27869" w:rsidRDefault="00023854" w:rsidP="009F5680">
      <w:pPr>
        <w:ind w:firstLine="540"/>
        <w:jc w:val="both"/>
        <w:rPr>
          <w:sz w:val="26"/>
          <w:szCs w:val="26"/>
        </w:rPr>
      </w:pPr>
      <w:r w:rsidRPr="00E27869">
        <w:rPr>
          <w:sz w:val="26"/>
          <w:szCs w:val="26"/>
        </w:rPr>
        <w:t xml:space="preserve">- поджоги – 3 </w:t>
      </w:r>
      <w:r w:rsidR="009F5680" w:rsidRPr="00E27869">
        <w:rPr>
          <w:sz w:val="26"/>
          <w:szCs w:val="26"/>
        </w:rPr>
        <w:t>сл.</w:t>
      </w:r>
    </w:p>
    <w:p w:rsidR="00E92798" w:rsidRPr="00E27869" w:rsidRDefault="00E92798" w:rsidP="00EB4073">
      <w:pPr>
        <w:tabs>
          <w:tab w:val="left" w:pos="10080"/>
          <w:tab w:val="left" w:pos="10260"/>
        </w:tabs>
        <w:ind w:firstLine="540"/>
        <w:jc w:val="both"/>
        <w:rPr>
          <w:sz w:val="26"/>
          <w:szCs w:val="26"/>
        </w:rPr>
      </w:pPr>
    </w:p>
    <w:p w:rsidR="00E27869" w:rsidRPr="00E27869" w:rsidRDefault="00E27869" w:rsidP="00E27869">
      <w:pPr>
        <w:spacing w:after="160" w:line="259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E27869">
        <w:rPr>
          <w:rFonts w:eastAsiaTheme="minorHAnsi"/>
          <w:sz w:val="26"/>
          <w:szCs w:val="26"/>
          <w:lang w:eastAsia="en-US"/>
        </w:rPr>
        <w:tab/>
      </w:r>
      <w:r w:rsidRPr="00E27869">
        <w:rPr>
          <w:rFonts w:eastAsiaTheme="minorHAnsi"/>
          <w:b/>
          <w:sz w:val="26"/>
          <w:szCs w:val="26"/>
          <w:lang w:eastAsia="en-US"/>
        </w:rPr>
        <w:t xml:space="preserve">ОНД и ПР по Нижнеудинскому району обращает внимание жителей на необходимость соблюдения правил пожарной безопасности в быту! </w:t>
      </w:r>
    </w:p>
    <w:p w:rsidR="00E27869" w:rsidRPr="00E27869" w:rsidRDefault="00E27869" w:rsidP="00E27869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E27869">
        <w:rPr>
          <w:rFonts w:eastAsiaTheme="minorHAnsi"/>
          <w:sz w:val="26"/>
          <w:szCs w:val="26"/>
          <w:lang w:eastAsia="en-US"/>
        </w:rPr>
        <w:t>Особенно актуально не превышать допустимую нагрузку на электросети! Это часто приводит к короткому замыканию с последующим возгоранием.</w:t>
      </w:r>
    </w:p>
    <w:p w:rsidR="00E27869" w:rsidRPr="00E27869" w:rsidRDefault="00E27869" w:rsidP="00E27869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E27869">
        <w:rPr>
          <w:rFonts w:eastAsiaTheme="minorHAnsi"/>
          <w:sz w:val="26"/>
          <w:szCs w:val="26"/>
          <w:lang w:eastAsia="en-US"/>
        </w:rPr>
        <w:t xml:space="preserve">Не оставляйте без присмотра топящиеся печи и включенные электроприборы! </w:t>
      </w:r>
    </w:p>
    <w:p w:rsidR="00E27869" w:rsidRDefault="00E27869" w:rsidP="00E27869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E27869">
        <w:rPr>
          <w:rFonts w:eastAsiaTheme="minorHAnsi"/>
          <w:sz w:val="26"/>
          <w:szCs w:val="26"/>
          <w:lang w:eastAsia="en-US"/>
        </w:rPr>
        <w:t>Не пользуйтесь неисправными электроприборами, и электроприборами кустарного производства!</w:t>
      </w:r>
    </w:p>
    <w:p w:rsidR="00E27869" w:rsidRPr="00E27869" w:rsidRDefault="00E27869" w:rsidP="00E27869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 оставляйте детей одних без присмотра!</w:t>
      </w:r>
    </w:p>
    <w:p w:rsidR="00E27869" w:rsidRPr="00E27869" w:rsidRDefault="00E27869" w:rsidP="00E27869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E27869">
        <w:rPr>
          <w:rFonts w:eastAsiaTheme="minorHAnsi"/>
          <w:sz w:val="26"/>
          <w:szCs w:val="26"/>
          <w:lang w:eastAsia="en-US"/>
        </w:rPr>
        <w:t>Соблюдение простых правил позволят обезопасить себя и свою семью, сохранить жизнь, здоровье, а также имущество и строения.</w:t>
      </w:r>
    </w:p>
    <w:p w:rsidR="00E27869" w:rsidRPr="00E27869" w:rsidRDefault="00E27869" w:rsidP="00E27869">
      <w:pPr>
        <w:spacing w:after="160"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E27869">
        <w:rPr>
          <w:rFonts w:eastAsiaTheme="minorHAnsi"/>
          <w:sz w:val="26"/>
          <w:szCs w:val="26"/>
          <w:lang w:eastAsia="en-US"/>
        </w:rPr>
        <w:t>При пожаре или задымлении необходимо незамедлительно эвакуироваться и сообщить в пожарно-спасательную службу на номер 101, 112.</w:t>
      </w:r>
    </w:p>
    <w:p w:rsidR="007440FA" w:rsidRPr="008E0B3B" w:rsidRDefault="007440FA" w:rsidP="00E27869">
      <w:pPr>
        <w:tabs>
          <w:tab w:val="left" w:pos="10080"/>
          <w:tab w:val="left" w:pos="10260"/>
        </w:tabs>
        <w:ind w:firstLine="540"/>
        <w:jc w:val="both"/>
        <w:rPr>
          <w:sz w:val="22"/>
          <w:szCs w:val="26"/>
        </w:rPr>
      </w:pPr>
    </w:p>
    <w:sectPr w:rsidR="007440FA" w:rsidRPr="008E0B3B" w:rsidSect="006407DC">
      <w:pgSz w:w="11906" w:h="16838"/>
      <w:pgMar w:top="851" w:right="851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584"/>
    <w:multiLevelType w:val="hybridMultilevel"/>
    <w:tmpl w:val="CD56EB08"/>
    <w:lvl w:ilvl="0" w:tplc="56A42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B33A3"/>
    <w:multiLevelType w:val="hybridMultilevel"/>
    <w:tmpl w:val="407C4952"/>
    <w:lvl w:ilvl="0" w:tplc="48E877B0">
      <w:start w:val="1"/>
      <w:numFmt w:val="decimal"/>
      <w:lvlText w:val="%1."/>
      <w:lvlJc w:val="left"/>
      <w:pPr>
        <w:tabs>
          <w:tab w:val="num" w:pos="1562"/>
        </w:tabs>
        <w:ind w:left="15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2"/>
        </w:tabs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2"/>
        </w:tabs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2"/>
        </w:tabs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2"/>
        </w:tabs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2"/>
        </w:tabs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2"/>
        </w:tabs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2"/>
        </w:tabs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2"/>
        </w:tabs>
        <w:ind w:left="732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E0"/>
    <w:rsid w:val="00004776"/>
    <w:rsid w:val="0001391E"/>
    <w:rsid w:val="000160A4"/>
    <w:rsid w:val="00023854"/>
    <w:rsid w:val="000325B7"/>
    <w:rsid w:val="000328BC"/>
    <w:rsid w:val="000359D0"/>
    <w:rsid w:val="00041FC4"/>
    <w:rsid w:val="0004738C"/>
    <w:rsid w:val="00054513"/>
    <w:rsid w:val="00077C79"/>
    <w:rsid w:val="000825E4"/>
    <w:rsid w:val="000859A4"/>
    <w:rsid w:val="00093291"/>
    <w:rsid w:val="00095F03"/>
    <w:rsid w:val="000973CA"/>
    <w:rsid w:val="000A0B96"/>
    <w:rsid w:val="000A3CE8"/>
    <w:rsid w:val="000B34BD"/>
    <w:rsid w:val="000B4FB4"/>
    <w:rsid w:val="000D0BBF"/>
    <w:rsid w:val="000D2AEF"/>
    <w:rsid w:val="000D492B"/>
    <w:rsid w:val="000E6589"/>
    <w:rsid w:val="000E66D9"/>
    <w:rsid w:val="000E694C"/>
    <w:rsid w:val="000F685C"/>
    <w:rsid w:val="001066F3"/>
    <w:rsid w:val="0013043E"/>
    <w:rsid w:val="0015441A"/>
    <w:rsid w:val="00164AF5"/>
    <w:rsid w:val="001705A1"/>
    <w:rsid w:val="00171437"/>
    <w:rsid w:val="001728C0"/>
    <w:rsid w:val="0017651A"/>
    <w:rsid w:val="00193571"/>
    <w:rsid w:val="001B14A2"/>
    <w:rsid w:val="001B1858"/>
    <w:rsid w:val="001B4EB8"/>
    <w:rsid w:val="001B5ABE"/>
    <w:rsid w:val="001B6DB3"/>
    <w:rsid w:val="001D1D27"/>
    <w:rsid w:val="001F20E5"/>
    <w:rsid w:val="001F5726"/>
    <w:rsid w:val="00210DD7"/>
    <w:rsid w:val="002172A3"/>
    <w:rsid w:val="00223BCC"/>
    <w:rsid w:val="002317D0"/>
    <w:rsid w:val="002379CC"/>
    <w:rsid w:val="0025610F"/>
    <w:rsid w:val="0026019B"/>
    <w:rsid w:val="002605C0"/>
    <w:rsid w:val="00263F35"/>
    <w:rsid w:val="00264867"/>
    <w:rsid w:val="00270A83"/>
    <w:rsid w:val="002730DA"/>
    <w:rsid w:val="00277FE0"/>
    <w:rsid w:val="002831C0"/>
    <w:rsid w:val="002A25C5"/>
    <w:rsid w:val="002B3FF2"/>
    <w:rsid w:val="002B656A"/>
    <w:rsid w:val="002C588B"/>
    <w:rsid w:val="002E5E0A"/>
    <w:rsid w:val="00302895"/>
    <w:rsid w:val="003041EF"/>
    <w:rsid w:val="00317930"/>
    <w:rsid w:val="00322A06"/>
    <w:rsid w:val="003335D1"/>
    <w:rsid w:val="0034540D"/>
    <w:rsid w:val="0035643F"/>
    <w:rsid w:val="00364A53"/>
    <w:rsid w:val="00370DB4"/>
    <w:rsid w:val="003A6CFD"/>
    <w:rsid w:val="003C1667"/>
    <w:rsid w:val="003C74C5"/>
    <w:rsid w:val="003D500D"/>
    <w:rsid w:val="003D5793"/>
    <w:rsid w:val="00403290"/>
    <w:rsid w:val="004034EA"/>
    <w:rsid w:val="00405BA0"/>
    <w:rsid w:val="00413B22"/>
    <w:rsid w:val="0041517D"/>
    <w:rsid w:val="00441695"/>
    <w:rsid w:val="004558A3"/>
    <w:rsid w:val="00487087"/>
    <w:rsid w:val="004A1035"/>
    <w:rsid w:val="004A499B"/>
    <w:rsid w:val="004C2925"/>
    <w:rsid w:val="004C2FB6"/>
    <w:rsid w:val="004D551F"/>
    <w:rsid w:val="004E544C"/>
    <w:rsid w:val="004E7A50"/>
    <w:rsid w:val="005032AD"/>
    <w:rsid w:val="0050509B"/>
    <w:rsid w:val="005120B9"/>
    <w:rsid w:val="00515AA0"/>
    <w:rsid w:val="00531474"/>
    <w:rsid w:val="0053565E"/>
    <w:rsid w:val="0053708F"/>
    <w:rsid w:val="00543123"/>
    <w:rsid w:val="005577F3"/>
    <w:rsid w:val="00563AFB"/>
    <w:rsid w:val="00565D17"/>
    <w:rsid w:val="00586A2B"/>
    <w:rsid w:val="005B5788"/>
    <w:rsid w:val="005B5AF3"/>
    <w:rsid w:val="005B6202"/>
    <w:rsid w:val="005E31AD"/>
    <w:rsid w:val="005E4239"/>
    <w:rsid w:val="005E7FE1"/>
    <w:rsid w:val="005F7B6B"/>
    <w:rsid w:val="00610A3B"/>
    <w:rsid w:val="00614964"/>
    <w:rsid w:val="00630343"/>
    <w:rsid w:val="00634AC2"/>
    <w:rsid w:val="006407DC"/>
    <w:rsid w:val="00652409"/>
    <w:rsid w:val="00653097"/>
    <w:rsid w:val="00654324"/>
    <w:rsid w:val="00665E41"/>
    <w:rsid w:val="006761E0"/>
    <w:rsid w:val="0068590D"/>
    <w:rsid w:val="00687C12"/>
    <w:rsid w:val="0069267D"/>
    <w:rsid w:val="006A4BE1"/>
    <w:rsid w:val="006A5C72"/>
    <w:rsid w:val="006B1BD2"/>
    <w:rsid w:val="006D3F6D"/>
    <w:rsid w:val="006D4684"/>
    <w:rsid w:val="006F0D59"/>
    <w:rsid w:val="006F392D"/>
    <w:rsid w:val="00701324"/>
    <w:rsid w:val="00702AD5"/>
    <w:rsid w:val="00703CD4"/>
    <w:rsid w:val="007042AE"/>
    <w:rsid w:val="00705250"/>
    <w:rsid w:val="0070762C"/>
    <w:rsid w:val="00724B0F"/>
    <w:rsid w:val="00734B2A"/>
    <w:rsid w:val="007440FA"/>
    <w:rsid w:val="007511A9"/>
    <w:rsid w:val="00752B23"/>
    <w:rsid w:val="0076207D"/>
    <w:rsid w:val="00765F69"/>
    <w:rsid w:val="00797207"/>
    <w:rsid w:val="007B2B77"/>
    <w:rsid w:val="007D6898"/>
    <w:rsid w:val="007E671F"/>
    <w:rsid w:val="00806143"/>
    <w:rsid w:val="00816DB1"/>
    <w:rsid w:val="00822E88"/>
    <w:rsid w:val="00832EE3"/>
    <w:rsid w:val="00842133"/>
    <w:rsid w:val="00850DEA"/>
    <w:rsid w:val="00854744"/>
    <w:rsid w:val="008571BF"/>
    <w:rsid w:val="0086110D"/>
    <w:rsid w:val="00861402"/>
    <w:rsid w:val="008633C4"/>
    <w:rsid w:val="0086587F"/>
    <w:rsid w:val="00877422"/>
    <w:rsid w:val="0088001B"/>
    <w:rsid w:val="008A2586"/>
    <w:rsid w:val="008A7735"/>
    <w:rsid w:val="008B26C7"/>
    <w:rsid w:val="008B373E"/>
    <w:rsid w:val="008B37AA"/>
    <w:rsid w:val="008C2670"/>
    <w:rsid w:val="008D1E30"/>
    <w:rsid w:val="008D265F"/>
    <w:rsid w:val="008D6C3F"/>
    <w:rsid w:val="008D74A5"/>
    <w:rsid w:val="008E0B3B"/>
    <w:rsid w:val="008E1FA4"/>
    <w:rsid w:val="008E5144"/>
    <w:rsid w:val="008F0660"/>
    <w:rsid w:val="008F27EB"/>
    <w:rsid w:val="008F2F4A"/>
    <w:rsid w:val="008F45C7"/>
    <w:rsid w:val="008F59F3"/>
    <w:rsid w:val="00900C41"/>
    <w:rsid w:val="009161AA"/>
    <w:rsid w:val="009162F1"/>
    <w:rsid w:val="00930A11"/>
    <w:rsid w:val="00930EA5"/>
    <w:rsid w:val="00941C74"/>
    <w:rsid w:val="00952A6A"/>
    <w:rsid w:val="00961E16"/>
    <w:rsid w:val="00963900"/>
    <w:rsid w:val="0096658E"/>
    <w:rsid w:val="00981356"/>
    <w:rsid w:val="00986144"/>
    <w:rsid w:val="00986390"/>
    <w:rsid w:val="009A4C7B"/>
    <w:rsid w:val="009A7F47"/>
    <w:rsid w:val="009C3FFD"/>
    <w:rsid w:val="009C5142"/>
    <w:rsid w:val="009D5CA4"/>
    <w:rsid w:val="009F5680"/>
    <w:rsid w:val="00A0114C"/>
    <w:rsid w:val="00A049BB"/>
    <w:rsid w:val="00A11EFC"/>
    <w:rsid w:val="00A2044D"/>
    <w:rsid w:val="00A21295"/>
    <w:rsid w:val="00A22085"/>
    <w:rsid w:val="00A23B7E"/>
    <w:rsid w:val="00A26166"/>
    <w:rsid w:val="00A449F8"/>
    <w:rsid w:val="00A6244F"/>
    <w:rsid w:val="00A644F0"/>
    <w:rsid w:val="00A717D4"/>
    <w:rsid w:val="00A7526C"/>
    <w:rsid w:val="00A8162C"/>
    <w:rsid w:val="00A83491"/>
    <w:rsid w:val="00A86C19"/>
    <w:rsid w:val="00AA0C32"/>
    <w:rsid w:val="00AA680A"/>
    <w:rsid w:val="00AD2EC0"/>
    <w:rsid w:val="00AE0633"/>
    <w:rsid w:val="00AE3A74"/>
    <w:rsid w:val="00B03E7C"/>
    <w:rsid w:val="00B04CFE"/>
    <w:rsid w:val="00B110EE"/>
    <w:rsid w:val="00B13551"/>
    <w:rsid w:val="00B143EE"/>
    <w:rsid w:val="00B20A77"/>
    <w:rsid w:val="00B331BD"/>
    <w:rsid w:val="00B356F9"/>
    <w:rsid w:val="00B35A4E"/>
    <w:rsid w:val="00B37C29"/>
    <w:rsid w:val="00B410EA"/>
    <w:rsid w:val="00B4395D"/>
    <w:rsid w:val="00B508B4"/>
    <w:rsid w:val="00B56D39"/>
    <w:rsid w:val="00B74C2D"/>
    <w:rsid w:val="00B80CAA"/>
    <w:rsid w:val="00B81131"/>
    <w:rsid w:val="00B81B11"/>
    <w:rsid w:val="00B906EF"/>
    <w:rsid w:val="00B938E2"/>
    <w:rsid w:val="00B95FB7"/>
    <w:rsid w:val="00BA3906"/>
    <w:rsid w:val="00BA4265"/>
    <w:rsid w:val="00BA66AB"/>
    <w:rsid w:val="00BA7E96"/>
    <w:rsid w:val="00BB048E"/>
    <w:rsid w:val="00BF18AF"/>
    <w:rsid w:val="00BF3DD4"/>
    <w:rsid w:val="00C27A07"/>
    <w:rsid w:val="00C43816"/>
    <w:rsid w:val="00C60082"/>
    <w:rsid w:val="00C64462"/>
    <w:rsid w:val="00C66574"/>
    <w:rsid w:val="00C6760D"/>
    <w:rsid w:val="00C80C0B"/>
    <w:rsid w:val="00C82CCD"/>
    <w:rsid w:val="00CA3E8E"/>
    <w:rsid w:val="00CB17E9"/>
    <w:rsid w:val="00CD3E11"/>
    <w:rsid w:val="00CE35F7"/>
    <w:rsid w:val="00CE52A3"/>
    <w:rsid w:val="00CF431C"/>
    <w:rsid w:val="00D01078"/>
    <w:rsid w:val="00D351FE"/>
    <w:rsid w:val="00D362C9"/>
    <w:rsid w:val="00D36D34"/>
    <w:rsid w:val="00D40BEE"/>
    <w:rsid w:val="00D67ED2"/>
    <w:rsid w:val="00D807AF"/>
    <w:rsid w:val="00D96D4E"/>
    <w:rsid w:val="00DA0BBC"/>
    <w:rsid w:val="00DA691C"/>
    <w:rsid w:val="00DC2F53"/>
    <w:rsid w:val="00DC3223"/>
    <w:rsid w:val="00DC37D0"/>
    <w:rsid w:val="00DF7700"/>
    <w:rsid w:val="00DF7ACF"/>
    <w:rsid w:val="00E061D3"/>
    <w:rsid w:val="00E27869"/>
    <w:rsid w:val="00E37A4D"/>
    <w:rsid w:val="00E42903"/>
    <w:rsid w:val="00E43352"/>
    <w:rsid w:val="00E527F6"/>
    <w:rsid w:val="00E6155A"/>
    <w:rsid w:val="00E620F5"/>
    <w:rsid w:val="00E67C24"/>
    <w:rsid w:val="00E7694B"/>
    <w:rsid w:val="00E80F17"/>
    <w:rsid w:val="00E8572C"/>
    <w:rsid w:val="00E92798"/>
    <w:rsid w:val="00EA6760"/>
    <w:rsid w:val="00EB4073"/>
    <w:rsid w:val="00EB7213"/>
    <w:rsid w:val="00EC2E73"/>
    <w:rsid w:val="00ED77D6"/>
    <w:rsid w:val="00ED7F6A"/>
    <w:rsid w:val="00EE3205"/>
    <w:rsid w:val="00F05DB4"/>
    <w:rsid w:val="00F10A1A"/>
    <w:rsid w:val="00F125E7"/>
    <w:rsid w:val="00F12D6E"/>
    <w:rsid w:val="00F27EB5"/>
    <w:rsid w:val="00F30935"/>
    <w:rsid w:val="00F324E9"/>
    <w:rsid w:val="00F46676"/>
    <w:rsid w:val="00F5344C"/>
    <w:rsid w:val="00F92B97"/>
    <w:rsid w:val="00F943C2"/>
    <w:rsid w:val="00FA3944"/>
    <w:rsid w:val="00FB1970"/>
    <w:rsid w:val="00FC244D"/>
    <w:rsid w:val="00FC570E"/>
    <w:rsid w:val="00FD5D9E"/>
    <w:rsid w:val="00FE0837"/>
    <w:rsid w:val="00FE128F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516C5-D9A4-4E07-98EF-34072AAE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customStyle="1" w:styleId="a5">
    <w:basedOn w:val="a"/>
    <w:rsid w:val="006761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263F35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41695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basedOn w:val="a0"/>
    <w:rsid w:val="0001391E"/>
    <w:rPr>
      <w:color w:val="008000"/>
      <w:u w:val="single"/>
    </w:rPr>
  </w:style>
  <w:style w:type="paragraph" w:customStyle="1" w:styleId="a9">
    <w:name w:val="Заголовок статьи"/>
    <w:basedOn w:val="a"/>
    <w:next w:val="a"/>
    <w:rsid w:val="0076207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a">
    <w:name w:val="Цветовое выделение"/>
    <w:rsid w:val="0076207D"/>
    <w:rPr>
      <w:b/>
      <w:bCs/>
      <w:color w:val="000080"/>
    </w:rPr>
  </w:style>
  <w:style w:type="character" w:styleId="ab">
    <w:name w:val="Hyperlink"/>
    <w:basedOn w:val="a0"/>
    <w:rsid w:val="00E527F6"/>
    <w:rPr>
      <w:color w:val="0000FF"/>
      <w:u w:val="single"/>
    </w:rPr>
  </w:style>
  <w:style w:type="paragraph" w:customStyle="1" w:styleId="ac">
    <w:name w:val="Знак Знак Знак Знак Знак Знак"/>
    <w:basedOn w:val="a"/>
    <w:rsid w:val="007D68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Обычный1"/>
    <w:rsid w:val="00EA6760"/>
    <w:pPr>
      <w:widowControl w:val="0"/>
      <w:snapToGrid w:val="0"/>
    </w:pPr>
  </w:style>
  <w:style w:type="paragraph" w:styleId="ad">
    <w:name w:val="Title"/>
    <w:basedOn w:val="a"/>
    <w:link w:val="ae"/>
    <w:qFormat/>
    <w:rsid w:val="00BB048E"/>
    <w:pPr>
      <w:jc w:val="center"/>
    </w:pPr>
    <w:rPr>
      <w:caps/>
      <w:sz w:val="28"/>
    </w:rPr>
  </w:style>
  <w:style w:type="character" w:customStyle="1" w:styleId="ae">
    <w:name w:val="Название Знак"/>
    <w:basedOn w:val="a0"/>
    <w:link w:val="ad"/>
    <w:rsid w:val="00BB048E"/>
    <w:rPr>
      <w:caps/>
      <w:sz w:val="28"/>
      <w:lang w:val="ru-RU" w:eastAsia="ru-RU" w:bidi="ar-SA"/>
    </w:rPr>
  </w:style>
  <w:style w:type="paragraph" w:styleId="af">
    <w:name w:val="List Paragraph"/>
    <w:basedOn w:val="a"/>
    <w:qFormat/>
    <w:rsid w:val="00610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D06F-B138-4432-941D-19A43E6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244</CharactersWithSpaces>
  <SharedDoc>false</SharedDoc>
  <HLinks>
    <vt:vector size="18" baseType="variant">
      <vt:variant>
        <vt:i4>6750229</vt:i4>
      </vt:variant>
      <vt:variant>
        <vt:i4>9</vt:i4>
      </vt:variant>
      <vt:variant>
        <vt:i4>0</vt:i4>
      </vt:variant>
      <vt:variant>
        <vt:i4>5</vt:i4>
      </vt:variant>
      <vt:variant>
        <vt:lpwstr>mailto:ond-16@mail.ru</vt:lpwstr>
      </vt:variant>
      <vt:variant>
        <vt:lpwstr/>
      </vt:variant>
      <vt:variant>
        <vt:i4>6750229</vt:i4>
      </vt:variant>
      <vt:variant>
        <vt:i4>6</vt:i4>
      </vt:variant>
      <vt:variant>
        <vt:i4>0</vt:i4>
      </vt:variant>
      <vt:variant>
        <vt:i4>5</vt:i4>
      </vt:variant>
      <vt:variant>
        <vt:lpwstr>mailto:ond-16@mail.ru</vt:lpwstr>
      </vt:variant>
      <vt:variant>
        <vt:lpwstr/>
      </vt:variant>
      <vt:variant>
        <vt:i4>5242943</vt:i4>
      </vt:variant>
      <vt:variant>
        <vt:i4>3</vt:i4>
      </vt:variant>
      <vt:variant>
        <vt:i4>0</vt:i4>
      </vt:variant>
      <vt:variant>
        <vt:i4>5</vt:i4>
      </vt:variant>
      <vt:variant>
        <vt:lpwstr>mailto:ogpn-16@ir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Евгений</cp:lastModifiedBy>
  <cp:revision>2</cp:revision>
  <cp:lastPrinted>2023-01-19T14:33:00Z</cp:lastPrinted>
  <dcterms:created xsi:type="dcterms:W3CDTF">2023-01-27T01:53:00Z</dcterms:created>
  <dcterms:modified xsi:type="dcterms:W3CDTF">2023-01-27T01:53:00Z</dcterms:modified>
</cp:coreProperties>
</file>